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15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4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2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0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67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2878125</c:v>
                </c:pt>
                <c:pt idx="2">
                  <c:v>44727.430937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2878125</c:v>
                </c:pt>
                <c:pt idx="2">
                  <c:v>44727.430937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